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ED62" w14:textId="3866F9A3" w:rsidR="003D102E" w:rsidRDefault="003D102E" w:rsidP="003D102E">
      <w:pPr>
        <w:rPr>
          <w:rFonts w:ascii="Times New Roman" w:hAnsi="Times New Roman" w:cs="Times New Roman"/>
        </w:rPr>
      </w:pPr>
      <w:bookmarkStart w:id="0" w:name="bookmark0"/>
    </w:p>
    <w:p w14:paraId="6183AAD2" w14:textId="32E3A380" w:rsidR="00F35AA1" w:rsidRDefault="00F35AA1" w:rsidP="003D102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165"/>
        <w:gridCol w:w="2528"/>
      </w:tblGrid>
      <w:tr w:rsidR="00647538" w:rsidRPr="007A3C97" w14:paraId="2D218436" w14:textId="77777777" w:rsidTr="00647018">
        <w:tc>
          <w:tcPr>
            <w:tcW w:w="4499" w:type="dxa"/>
            <w:vMerge w:val="restart"/>
          </w:tcPr>
          <w:p w14:paraId="68C2BE57" w14:textId="77777777" w:rsidR="00647538" w:rsidRPr="007A3C97" w:rsidRDefault="00647538" w:rsidP="0064701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ΟΣ ΚΑΙ ΗΜΕΡΟΜΗΝΙΑ ΠΡΩΤΟΚΟΛΛΟΥ ΕΛΚΕ</w:t>
            </w:r>
          </w:p>
          <w:p w14:paraId="120CFEA7" w14:textId="77777777" w:rsidR="00647538" w:rsidRPr="007A3C97" w:rsidRDefault="00647538" w:rsidP="0064701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A3C97">
              <w:rPr>
                <w:rFonts w:ascii="Times New Roman" w:hAnsi="Times New Roman" w:cs="Times New Roman"/>
                <w:sz w:val="18"/>
                <w:szCs w:val="18"/>
              </w:rPr>
              <w:t>(συμπληρώνεται από την υπηρεσία)</w:t>
            </w:r>
          </w:p>
        </w:tc>
        <w:tc>
          <w:tcPr>
            <w:tcW w:w="3256" w:type="dxa"/>
          </w:tcPr>
          <w:p w14:paraId="1792077D" w14:textId="77777777" w:rsidR="00647538" w:rsidRPr="007A3C97" w:rsidRDefault="00647538" w:rsidP="006470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ός</w:t>
            </w:r>
          </w:p>
        </w:tc>
        <w:tc>
          <w:tcPr>
            <w:tcW w:w="2579" w:type="dxa"/>
          </w:tcPr>
          <w:p w14:paraId="58361070" w14:textId="77777777" w:rsidR="00647538" w:rsidRPr="007A3C97" w:rsidRDefault="00647538" w:rsidP="006470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Ημερομηνία</w:t>
            </w:r>
          </w:p>
        </w:tc>
      </w:tr>
      <w:tr w:rsidR="00647538" w:rsidRPr="007A3C97" w14:paraId="46608ADE" w14:textId="77777777" w:rsidTr="00647018">
        <w:tc>
          <w:tcPr>
            <w:tcW w:w="4499" w:type="dxa"/>
            <w:vMerge/>
          </w:tcPr>
          <w:p w14:paraId="79D9D831" w14:textId="77777777" w:rsidR="00647538" w:rsidRPr="007A3C97" w:rsidRDefault="00647538" w:rsidP="00647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547C211" w14:textId="77777777" w:rsidR="00647538" w:rsidRPr="007A3C97" w:rsidRDefault="00647538" w:rsidP="00647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1CECE02B" w14:textId="77777777" w:rsidR="00647538" w:rsidRPr="007A3C97" w:rsidRDefault="00647538" w:rsidP="00647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43E70" w14:textId="57DC3FD4" w:rsidR="00647538" w:rsidRDefault="00647538" w:rsidP="003D102E">
      <w:pPr>
        <w:rPr>
          <w:rFonts w:ascii="Times New Roman" w:hAnsi="Times New Roman" w:cs="Times New Roman"/>
        </w:rPr>
      </w:pPr>
    </w:p>
    <w:p w14:paraId="28EDE5E4" w14:textId="49991D8A" w:rsidR="00647538" w:rsidRDefault="00647538" w:rsidP="003D102E">
      <w:pPr>
        <w:rPr>
          <w:rFonts w:ascii="Times New Roman" w:hAnsi="Times New Roman" w:cs="Times New Roman"/>
        </w:rPr>
      </w:pPr>
    </w:p>
    <w:p w14:paraId="120F1C70" w14:textId="77777777" w:rsidR="00647538" w:rsidRDefault="00647538" w:rsidP="003D102E">
      <w:pPr>
        <w:rPr>
          <w:rFonts w:ascii="Times New Roman" w:hAnsi="Times New Roman" w:cs="Times New Roman"/>
        </w:rPr>
      </w:pPr>
    </w:p>
    <w:p w14:paraId="29486704" w14:textId="75EC908D" w:rsidR="00F35AA1" w:rsidRPr="00F35AA1" w:rsidRDefault="00F35AA1" w:rsidP="003D1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5187">
        <w:rPr>
          <w:rFonts w:ascii="Times New Roman" w:hAnsi="Times New Roman" w:cs="Times New Roman"/>
          <w:b/>
        </w:rPr>
        <w:t>ΠΡΟΣ:</w:t>
      </w:r>
      <w:r>
        <w:rPr>
          <w:rFonts w:ascii="Times New Roman" w:hAnsi="Times New Roman" w:cs="Times New Roman"/>
        </w:rPr>
        <w:t xml:space="preserve"> ΜΟΔΥ ΕΛΚΕ ΠΑΝΤΕΙΟΥ</w:t>
      </w:r>
    </w:p>
    <w:p w14:paraId="21C8F943" w14:textId="360F397C" w:rsidR="00F35AA1" w:rsidRDefault="00F35AA1" w:rsidP="003D102E">
      <w:pPr>
        <w:rPr>
          <w:rFonts w:ascii="Times New Roman" w:hAnsi="Times New Roman" w:cs="Times New Roman"/>
        </w:rPr>
      </w:pPr>
    </w:p>
    <w:p w14:paraId="011D2217" w14:textId="55B1903D" w:rsidR="00F35AA1" w:rsidRDefault="00F35AA1" w:rsidP="003D102E">
      <w:pPr>
        <w:rPr>
          <w:rFonts w:ascii="Times New Roman" w:hAnsi="Times New Roman" w:cs="Times New Roman"/>
        </w:rPr>
      </w:pPr>
    </w:p>
    <w:p w14:paraId="17F763BB" w14:textId="08B9CDA3" w:rsidR="00F35AA1" w:rsidRDefault="00F35AA1" w:rsidP="003D102E">
      <w:pPr>
        <w:rPr>
          <w:rFonts w:ascii="Times New Roman" w:hAnsi="Times New Roman" w:cs="Times New Roman"/>
        </w:rPr>
      </w:pPr>
    </w:p>
    <w:p w14:paraId="5B128B61" w14:textId="7C2AABDD" w:rsidR="00F35AA1" w:rsidRPr="00647538" w:rsidRDefault="00F35AA1" w:rsidP="00647538">
      <w:pPr>
        <w:jc w:val="both"/>
        <w:rPr>
          <w:rFonts w:ascii="Times New Roman" w:hAnsi="Times New Roman" w:cs="Times New Roman"/>
          <w:b/>
        </w:rPr>
      </w:pPr>
      <w:r w:rsidRPr="00647538">
        <w:rPr>
          <w:rFonts w:ascii="Times New Roman" w:hAnsi="Times New Roman" w:cs="Times New Roman"/>
          <w:b/>
        </w:rPr>
        <w:t>ΘΕΜΑ: Τεκμηρίωση σκοπιμότητας μετακίνησης στα πλαίσια του έργου με τίτλο</w:t>
      </w:r>
      <w:r w:rsidR="00647538" w:rsidRPr="00647538">
        <w:rPr>
          <w:rFonts w:ascii="Times New Roman" w:hAnsi="Times New Roman" w:cs="Times New Roman"/>
          <w:b/>
        </w:rPr>
        <w:t xml:space="preserve"> «……………………</w:t>
      </w:r>
      <w:r w:rsidRPr="00647538">
        <w:rPr>
          <w:rFonts w:ascii="Times New Roman" w:hAnsi="Times New Roman" w:cs="Times New Roman"/>
          <w:b/>
        </w:rPr>
        <w:t xml:space="preserve"> »</w:t>
      </w:r>
      <w:r w:rsidR="00647538" w:rsidRPr="00647538">
        <w:rPr>
          <w:rFonts w:ascii="Times New Roman" w:hAnsi="Times New Roman" w:cs="Times New Roman"/>
          <w:b/>
        </w:rPr>
        <w:t xml:space="preserve"> και κωδικό ……………</w:t>
      </w:r>
    </w:p>
    <w:p w14:paraId="6C6CE4BA" w14:textId="288FAD7B" w:rsidR="00F35AA1" w:rsidRDefault="00F35AA1" w:rsidP="003D102E">
      <w:pPr>
        <w:rPr>
          <w:rFonts w:ascii="Times New Roman" w:hAnsi="Times New Roman" w:cs="Times New Roman"/>
        </w:rPr>
      </w:pPr>
    </w:p>
    <w:p w14:paraId="2AFF0F8B" w14:textId="16040265" w:rsidR="00F35AA1" w:rsidRDefault="00F35AA1" w:rsidP="003D102E">
      <w:pPr>
        <w:rPr>
          <w:rFonts w:ascii="Times New Roman" w:hAnsi="Times New Roman" w:cs="Times New Roman"/>
        </w:rPr>
      </w:pPr>
    </w:p>
    <w:p w14:paraId="32DC8754" w14:textId="5D1E7CC6" w:rsidR="00F35AA1" w:rsidRDefault="00647538" w:rsidP="006651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 την ιδιότητά μου ως επιστημονικά υπεύθυνος του ανωτέρω έργου και σύμφωνα με τις υποχρεώσεις μου όπως αυτές απορρέουν από το άρθρο 56 του Ν.4485/2017, σας ενημερώνω ότι στο πλαίσιο υλοποίησης του έργου πρόκειται να γίνει η ακόλουθη μετακίνηση ως εξής:</w:t>
      </w:r>
    </w:p>
    <w:p w14:paraId="75A5B030" w14:textId="77777777" w:rsidR="00647538" w:rsidRDefault="00647538" w:rsidP="003D102E">
      <w:pPr>
        <w:rPr>
          <w:rFonts w:ascii="Times New Roman" w:hAnsi="Times New Roman" w:cs="Times New Roman"/>
        </w:rPr>
      </w:pPr>
    </w:p>
    <w:p w14:paraId="7F948A7A" w14:textId="77777777" w:rsidR="00B239E2" w:rsidRPr="008230E0" w:rsidRDefault="00B239E2" w:rsidP="003D102E">
      <w:pPr>
        <w:rPr>
          <w:rFonts w:ascii="Times New Roman" w:hAnsi="Times New Roman" w:cs="Times New Roman"/>
        </w:rPr>
      </w:pPr>
    </w:p>
    <w:tbl>
      <w:tblPr>
        <w:tblOverlap w:val="never"/>
        <w:tblW w:w="10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343"/>
      </w:tblGrid>
      <w:tr w:rsidR="00B239E2" w:rsidRPr="007A3C97" w14:paraId="651AEF26" w14:textId="77777777" w:rsidTr="0051614B">
        <w:trPr>
          <w:trHeight w:val="480"/>
        </w:trPr>
        <w:tc>
          <w:tcPr>
            <w:tcW w:w="10320" w:type="dxa"/>
            <w:gridSpan w:val="2"/>
            <w:shd w:val="clear" w:color="auto" w:fill="FFFFFF"/>
            <w:vAlign w:val="center"/>
          </w:tcPr>
          <w:p w14:paraId="009166A1" w14:textId="1DDA6400" w:rsidR="00B239E2" w:rsidRPr="007A3C97" w:rsidRDefault="00647538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ΜΕΤΑΚΙΝΟΥΜΕΝΟΥ - ΜΕΤΑΚΙΝΟΥΜΕΝΩΝ</w:t>
            </w:r>
          </w:p>
        </w:tc>
      </w:tr>
      <w:tr w:rsidR="00B239E2" w:rsidRPr="007A3C97" w14:paraId="69008D52" w14:textId="77777777" w:rsidTr="0051614B">
        <w:trPr>
          <w:trHeight w:val="456"/>
        </w:trPr>
        <w:tc>
          <w:tcPr>
            <w:tcW w:w="2977" w:type="dxa"/>
            <w:shd w:val="clear" w:color="auto" w:fill="FFFFFF"/>
            <w:vAlign w:val="center"/>
          </w:tcPr>
          <w:p w14:paraId="55557BA4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4B752B07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E2" w:rsidRPr="007A3C97" w14:paraId="30C39C02" w14:textId="77777777" w:rsidTr="0051614B">
        <w:trPr>
          <w:trHeight w:val="461"/>
        </w:trPr>
        <w:tc>
          <w:tcPr>
            <w:tcW w:w="2977" w:type="dxa"/>
            <w:shd w:val="clear" w:color="auto" w:fill="FFFFFF"/>
            <w:vAlign w:val="center"/>
          </w:tcPr>
          <w:p w14:paraId="553A8490" w14:textId="32DF2953" w:rsidR="00B239E2" w:rsidRPr="00647538" w:rsidRDefault="00647538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ΟΠΟΣ ΠΡΟΟΡΙΣΜ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40FC793B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E2" w:rsidRPr="007A3C97" w14:paraId="33C13F30" w14:textId="77777777" w:rsidTr="0051614B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14:paraId="5B44CED1" w14:textId="3EEB4608" w:rsidR="00647538" w:rsidRPr="00B239E2" w:rsidRDefault="00647538" w:rsidP="00647538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ΗΜΕΡΟΜΗΝΙΕΣ ΜΕΤΑΚΙΝΗΣΗΣ (ΑΝΑΧΩΡΗΣΗ – ΕΠΙΣΤΡΟΦΗ)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79BF1CD0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38" w:rsidRPr="007A3C97" w14:paraId="22C51AD2" w14:textId="77777777" w:rsidTr="0051614B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14:paraId="09862A57" w14:textId="5B415F11" w:rsidR="00647538" w:rsidRDefault="00647538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ΤΕΚΜΗΡΙΩΣΗ ΣΚΟΠΙΜΟΤΗΤΑΣ 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1E66D39D" w14:textId="610B9BEA" w:rsidR="00647538" w:rsidRDefault="00647538" w:rsidP="0064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πισημαίνεται ότι γενικές ή αόριστες περιγραφές δαπανών, όπως π.χ. «…, «για τις ανάγκες μετακινήσεων στελεχών του έργου» κ.λ.π., δεν συνιστούν τεκμηριωμένο αίτημα).</w:t>
            </w:r>
          </w:p>
          <w:p w14:paraId="69D0FE0E" w14:textId="58B8120D" w:rsidR="00647538" w:rsidRPr="007A791C" w:rsidRDefault="00647538" w:rsidP="00647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2FEC7" w14:textId="33FA07D5" w:rsidR="00647538" w:rsidRPr="007A3C97" w:rsidRDefault="00647538" w:rsidP="00647538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Πλήρης αιτιολόγηση της συνάφειας </w:t>
            </w:r>
            <w:r w:rsidR="008230E0">
              <w:rPr>
                <w:rFonts w:ascii="Times New Roman" w:hAnsi="Times New Roman" w:cs="Times New Roman"/>
                <w:sz w:val="20"/>
                <w:szCs w:val="20"/>
              </w:rPr>
              <w:t xml:space="preserve">του μετακινούμενου κα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των δαπανών με το φυσικό αντικείμενο του έργου με σαφή αναφορά στη συγκεκριμένη δραστηριότητα που εξυπηρετείται από την πραγματοποίησή τους και στο χρόνο υλοποίησής τους.)</w:t>
            </w:r>
          </w:p>
        </w:tc>
      </w:tr>
      <w:tr w:rsidR="00647538" w:rsidRPr="007A3C97" w14:paraId="5972D45A" w14:textId="77777777" w:rsidTr="0051614B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14:paraId="7CF7521B" w14:textId="5E409124" w:rsidR="00647538" w:rsidRDefault="005A790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ΝΟΜΟΘΕΤΙΚΟ ΠΛΑΙΣΙΟ ΚΑΤΑΒΟΛΗΣ ΔΑΠΑΝΩΝ ΜΕΤΑΚΙΝΗΣΗ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715C6A7" w14:textId="72F8A72C" w:rsidR="00647538" w:rsidRPr="007A3C97" w:rsidRDefault="005A790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συμπληρώστε με Χ ένα από τα Α, Β, Γ)</w:t>
            </w:r>
          </w:p>
        </w:tc>
      </w:tr>
      <w:tr w:rsidR="0051614B" w:rsidRPr="007A3C97" w14:paraId="586D96AB" w14:textId="77777777" w:rsidTr="0051614B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14:paraId="14ECE98A" w14:textId="27F7EEE7" w:rsidR="0051614B" w:rsidRPr="005A7902" w:rsidRDefault="005A790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Α. </w:t>
            </w:r>
            <w:r w:rsidR="0051614B" w:rsidRPr="005A7902">
              <w:rPr>
                <w:rFonts w:ascii="Times New Roman" w:hAnsi="Times New Roman" w:cs="Times New Roman"/>
                <w:b/>
                <w:sz w:val="16"/>
                <w:szCs w:val="16"/>
              </w:rPr>
              <w:t>Άρθρο 65, παρ. 1</w:t>
            </w:r>
          </w:p>
          <w:p w14:paraId="78274E79" w14:textId="10FB06A7" w:rsidR="0051614B" w:rsidRPr="008230E0" w:rsidRDefault="0051614B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5A7902">
              <w:rPr>
                <w:rFonts w:ascii="Times New Roman" w:hAnsi="Times New Roman" w:cs="Times New Roman"/>
                <w:b/>
                <w:sz w:val="16"/>
                <w:szCs w:val="16"/>
              </w:rPr>
              <w:t>(Ν.4485/2017)</w:t>
            </w:r>
            <w:r w:rsidR="008230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30E0" w:rsidRPr="008230E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ΕΡΓΑ ΕΣΠΑ</w:t>
            </w:r>
          </w:p>
          <w:p w14:paraId="093AEE5E" w14:textId="68564DBC" w:rsidR="008230E0" w:rsidRPr="008230E0" w:rsidRDefault="008230E0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(βλ. Ν.4336/2015 όπως είναι αναρτημένο στο </w:t>
            </w:r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site</w:t>
            </w:r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του ΕΛΚΕ)</w:t>
            </w:r>
          </w:p>
          <w:p w14:paraId="0E7DEAC4" w14:textId="0E05FB5C" w:rsidR="005A7902" w:rsidRPr="005A7902" w:rsidRDefault="005A7902" w:rsidP="005A790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«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Οι μετακινήσεις των μελών της ομάδας εκτέλεση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του έργου στο εσωτερικό και το εξωτερικό, ανεξάρτητα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από τη συμβατική σχέση απασχόλησης, που είναι απαραίτητες για την εκτέλεση κάθε έργου, πραγματοποιούνται μέσα στα όρια του προϋπολογισμού που έχει εγκρίνει ο Ε.Λ.Κ.Ε., κατόπιν άδειας του αρμόδιου οργάνου ή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προϊσταμένου, στην περίπτωση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που δεν είναι ο ίδιος και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επιστημονικός υπεύθυνος του συγκεκριμένου έργου.</w:t>
            </w:r>
          </w:p>
          <w:p w14:paraId="7011F101" w14:textId="4A536BF3" w:rsidR="005A7902" w:rsidRPr="005A7902" w:rsidRDefault="005A7902" w:rsidP="005A790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Στους μετακινούμενους καταβάλλονται σε βάρος του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εγκεκριμένου προϋπολογισμού του έργου οι δαπάνε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μετακίνησης, σύμφωνα με τις διατάξεις της υποπαραγράφου Δ9 της παρ. Δ΄ της παρ. 1 του άρθρου 2 του</w:t>
            </w:r>
          </w:p>
          <w:p w14:paraId="7DA53ACC" w14:textId="1D04C477" w:rsidR="005A7902" w:rsidRPr="005A7902" w:rsidRDefault="005A7902" w:rsidP="005A790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ν. 4336/2015 (Α΄ 94).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46CD98D9" w14:textId="77777777" w:rsidR="0051614B" w:rsidRPr="005A7902" w:rsidRDefault="0051614B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14B" w:rsidRPr="007A3C97" w14:paraId="38A80C13" w14:textId="77777777" w:rsidTr="0051614B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14:paraId="37805C66" w14:textId="5A832EA3" w:rsidR="005A7902" w:rsidRDefault="005A790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Β. </w:t>
            </w:r>
            <w:r w:rsidR="0051614B">
              <w:rPr>
                <w:rFonts w:ascii="Times New Roman" w:hAnsi="Times New Roman" w:cs="Times New Roman"/>
                <w:b/>
                <w:sz w:val="20"/>
                <w:szCs w:val="20"/>
              </w:rPr>
              <w:t>Άρθρο 65, παρ.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38E5184" w14:textId="77777777" w:rsidR="00DE0731" w:rsidRDefault="005A7902" w:rsidP="00DE0731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Ν.4485/2017)</w:t>
            </w:r>
            <w:r w:rsidR="00823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30E0" w:rsidRPr="008230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Σύμφωνα με τον Οδηγό χρηματοδότησης του ΕΛΚΕ</w:t>
            </w:r>
          </w:p>
          <w:p w14:paraId="35AEF283" w14:textId="336D20C2" w:rsidR="00DE0731" w:rsidRPr="008230E0" w:rsidRDefault="00DE0731" w:rsidP="00DE0731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(βλ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Οδηγό χρηματοδότησης </w:t>
            </w:r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όπως είναι αναρτημέν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ς</w:t>
            </w:r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στο </w:t>
            </w:r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site</w:t>
            </w:r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του ΕΛΚΕ</w:t>
            </w:r>
            <w:bookmarkStart w:id="1" w:name="_GoBack"/>
            <w:bookmarkEnd w:id="1"/>
            <w:r w:rsidRPr="008230E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  <w:p w14:paraId="087F2ACE" w14:textId="5168DFE5" w:rsidR="0051614B" w:rsidRPr="008230E0" w:rsidRDefault="0051614B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3E470093" w14:textId="02877003" w:rsidR="005A7902" w:rsidRPr="005A7902" w:rsidRDefault="005A7902" w:rsidP="005A790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«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Οι μετακινήσεις εκτός έδρας του πάσης φύσεως προσωπικού που απασχολείται για τις ανάγκες προγραμμάτων ή έργων που χρηματοδοτούνται αποκλειστικά από</w:t>
            </w:r>
          </w:p>
          <w:p w14:paraId="6DCB8D08" w14:textId="25BE40B4" w:rsidR="005A7902" w:rsidRDefault="005A7902" w:rsidP="005A790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την Ε.Ε. ή από διεθνείς οργανισμούς ή ιδιωτικά κονδύλια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ή ίδιους πόρους δεν εμπίπτουν στο πεδίο εφαρμογής του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ν. 4336/2015. Οι εν λόγω μετακινήσεις (δαπάνες ταξιδιού,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δαπάνες διαμονής, ημερήσια εκτός έδρας αποζημίωση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και χιλιομετρική αποζημίωση) καθορίζονται στον Οδηγό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Διαχείρισης και Χρηματοδότησης του Ε.Λ.Κ.Ε.. Οι ημέρε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εκτός έδρας των μετακινουμένων για τις ανάγκες εγκεκριμένου έργου δεν υπολογίζονται για τη συμπλήρωση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του ανώτατου επιτρεπόμενου ορίου ημερών μετακίνησης εκτός έδρας που τυχόν ισχύει για το προσωπικό των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5A7902">
              <w:rPr>
                <w:rFonts w:ascii="Times New Roman" w:hAnsi="Times New Roman" w:cs="Times New Roman"/>
                <w:color w:val="auto"/>
                <w:sz w:val="16"/>
                <w:szCs w:val="16"/>
                <w:lang w:bidi="ar-SA"/>
              </w:rPr>
              <w:t>Α.Ε.Ι..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4EE6511" w14:textId="77777777" w:rsidR="0051614B" w:rsidRPr="007A3C97" w:rsidRDefault="0051614B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02" w:rsidRPr="007A3C97" w14:paraId="3FB49076" w14:textId="77777777" w:rsidTr="0051614B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14:paraId="62C098BE" w14:textId="4F68F908" w:rsidR="005A7902" w:rsidRDefault="00B34091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Γ. </w:t>
            </w:r>
            <w:r w:rsidR="005A7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ΆΛΛΟ </w:t>
            </w:r>
            <w:r w:rsidR="005A7902" w:rsidRPr="005A7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προσδιορίστε)</w:t>
            </w:r>
            <w:r w:rsidR="005A7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11B09E46" w14:textId="77777777" w:rsidR="005A7902" w:rsidRPr="007A3C97" w:rsidRDefault="005A790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A1F65F" w14:textId="77777777" w:rsidR="00B239E2" w:rsidRPr="007A3C97" w:rsidRDefault="00B239E2" w:rsidP="003D102E">
      <w:pPr>
        <w:rPr>
          <w:rFonts w:ascii="Times New Roman" w:hAnsi="Times New Roman" w:cs="Times New Roman"/>
        </w:rPr>
      </w:pPr>
    </w:p>
    <w:p w14:paraId="5C8FFDAB" w14:textId="46380B35" w:rsidR="00E90D10" w:rsidRDefault="006C6D7C" w:rsidP="006C6D7C">
      <w:pPr>
        <w:jc w:val="both"/>
        <w:rPr>
          <w:rFonts w:ascii="Times New Roman" w:hAnsi="Times New Roman" w:cs="Times New Roman"/>
        </w:rPr>
      </w:pPr>
      <w:bookmarkStart w:id="2" w:name="bookmark1"/>
      <w:bookmarkEnd w:id="0"/>
      <w:r>
        <w:rPr>
          <w:rFonts w:ascii="Times New Roman" w:hAnsi="Times New Roman" w:cs="Times New Roman"/>
        </w:rPr>
        <w:t xml:space="preserve">Οι ως άνω δαπάνες μετακίνηση θα καταβληθούν στον μετακινούμενο μετά την ολοκλήρωση της </w:t>
      </w:r>
      <w:r w:rsidR="00C10E88">
        <w:rPr>
          <w:rFonts w:ascii="Times New Roman" w:hAnsi="Times New Roman" w:cs="Times New Roman"/>
        </w:rPr>
        <w:t xml:space="preserve">μετακίνησης. </w:t>
      </w:r>
    </w:p>
    <w:p w14:paraId="17923C82" w14:textId="77777777" w:rsidR="00385FE8" w:rsidRPr="000F117C" w:rsidRDefault="00385FE8" w:rsidP="00E90D10">
      <w:pPr>
        <w:rPr>
          <w:rFonts w:ascii="Times New Roman" w:hAnsi="Times New Roman" w:cs="Times New Roman"/>
        </w:rPr>
      </w:pPr>
    </w:p>
    <w:p w14:paraId="7A3C2276" w14:textId="77777777" w:rsidR="00314ACC" w:rsidRPr="000F117C" w:rsidRDefault="00314ACC" w:rsidP="00712003">
      <w:pPr>
        <w:jc w:val="center"/>
        <w:rPr>
          <w:rFonts w:ascii="Times New Roman" w:hAnsi="Times New Roman" w:cs="Times New Roman"/>
          <w:b/>
        </w:rPr>
      </w:pPr>
    </w:p>
    <w:p w14:paraId="0567DD95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11DD0F5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E6195A" w14:textId="77777777" w:rsidR="00357615" w:rsidRDefault="00357615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B15704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3929165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8E091DB" w14:textId="77777777" w:rsidR="000C6F4A" w:rsidRDefault="000C6F4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F2C97D" w14:textId="77777777" w:rsidR="000C6F4A" w:rsidRPr="000F117C" w:rsidRDefault="000C6F4A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44"/>
        <w:gridCol w:w="5044"/>
      </w:tblGrid>
      <w:tr w:rsidR="00B42669" w:rsidRPr="007A3C97" w14:paraId="1D150E56" w14:textId="77777777" w:rsidTr="00BB1119">
        <w:tc>
          <w:tcPr>
            <w:tcW w:w="5044" w:type="dxa"/>
          </w:tcPr>
          <w:p w14:paraId="02161148" w14:textId="77777777" w:rsidR="00B42669" w:rsidRDefault="00B42669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 Επιστημονικά Υπεύθυνος</w:t>
            </w:r>
          </w:p>
          <w:p w14:paraId="0983D867" w14:textId="77777777" w:rsidR="0051614B" w:rsidRDefault="0051614B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B79F" w14:textId="3A8E1C47" w:rsidR="0051614B" w:rsidRPr="007A3C97" w:rsidRDefault="0051614B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Ονοματεπώνυμο)</w:t>
            </w:r>
          </w:p>
        </w:tc>
        <w:tc>
          <w:tcPr>
            <w:tcW w:w="5044" w:type="dxa"/>
          </w:tcPr>
          <w:p w14:paraId="2319283A" w14:textId="51FBE6CB" w:rsidR="00B42669" w:rsidRDefault="00B42669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614B">
              <w:rPr>
                <w:rFonts w:ascii="Times New Roman" w:hAnsi="Times New Roman" w:cs="Times New Roman"/>
                <w:sz w:val="20"/>
                <w:szCs w:val="20"/>
              </w:rPr>
              <w:t xml:space="preserve">ημερομηνία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πογραφή)</w:t>
            </w:r>
          </w:p>
          <w:p w14:paraId="17290E44" w14:textId="77777777" w:rsidR="000F117C" w:rsidRPr="007A3C97" w:rsidRDefault="000F117C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4BD3C598" w14:textId="77777777" w:rsidR="004B3689" w:rsidRPr="007A3C97" w:rsidRDefault="004B3689" w:rsidP="000F117C">
      <w:pPr>
        <w:rPr>
          <w:rFonts w:ascii="Times New Roman" w:hAnsi="Times New Roman" w:cs="Times New Roman"/>
          <w:sz w:val="20"/>
          <w:szCs w:val="20"/>
        </w:rPr>
      </w:pPr>
    </w:p>
    <w:sectPr w:rsidR="004B3689" w:rsidRPr="007A3C97" w:rsidSect="0072647A">
      <w:headerReference w:type="default" r:id="rId8"/>
      <w:footerReference w:type="default" r:id="rId9"/>
      <w:pgSz w:w="11909" w:h="16840" w:code="9"/>
      <w:pgMar w:top="1418" w:right="958" w:bottom="1418" w:left="833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86BC" w14:textId="77777777" w:rsidR="00DA10FA" w:rsidRDefault="00DA10FA">
      <w:r>
        <w:separator/>
      </w:r>
    </w:p>
  </w:endnote>
  <w:endnote w:type="continuationSeparator" w:id="0">
    <w:p w14:paraId="39F62AD1" w14:textId="77777777" w:rsidR="00DA10FA" w:rsidRDefault="00D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4800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AEBD176" w14:textId="77777777" w:rsidR="00903788" w:rsidRPr="00903788" w:rsidRDefault="00903788" w:rsidP="00903788">
        <w:pPr>
          <w:pStyle w:val="a6"/>
          <w:pBdr>
            <w:top w:val="single" w:sz="4" w:space="1" w:color="auto"/>
          </w:pBdr>
          <w:jc w:val="right"/>
          <w:rPr>
            <w:rFonts w:asciiTheme="minorHAnsi" w:hAnsiTheme="minorHAnsi"/>
            <w:sz w:val="20"/>
            <w:szCs w:val="20"/>
          </w:rPr>
        </w:pPr>
        <w:r w:rsidRPr="00903788">
          <w:rPr>
            <w:rFonts w:asciiTheme="minorHAnsi" w:hAnsiTheme="minorHAnsi"/>
            <w:sz w:val="20"/>
            <w:szCs w:val="20"/>
          </w:rPr>
          <w:fldChar w:fldCharType="begin"/>
        </w:r>
        <w:r w:rsidRPr="00903788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03788">
          <w:rPr>
            <w:rFonts w:asciiTheme="minorHAnsi" w:hAnsiTheme="minorHAnsi"/>
            <w:sz w:val="20"/>
            <w:szCs w:val="20"/>
          </w:rPr>
          <w:fldChar w:fldCharType="separate"/>
        </w:r>
        <w:r w:rsidR="00AC195B">
          <w:rPr>
            <w:rFonts w:asciiTheme="minorHAnsi" w:hAnsiTheme="minorHAnsi"/>
            <w:noProof/>
            <w:sz w:val="20"/>
            <w:szCs w:val="20"/>
          </w:rPr>
          <w:t>3</w:t>
        </w:r>
        <w:r w:rsidRPr="00903788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43CF8F7B" w14:textId="77777777" w:rsidR="008E6E71" w:rsidRDefault="008E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C04C" w14:textId="77777777" w:rsidR="00DA10FA" w:rsidRDefault="00DA10FA"/>
  </w:footnote>
  <w:footnote w:type="continuationSeparator" w:id="0">
    <w:p w14:paraId="33E273C0" w14:textId="77777777" w:rsidR="00DA10FA" w:rsidRDefault="00DA1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7478"/>
    </w:tblGrid>
    <w:tr w:rsidR="00D46D3B" w14:paraId="2712C7A9" w14:textId="77777777" w:rsidTr="00D46D3B">
      <w:trPr>
        <w:jc w:val="center"/>
      </w:trPr>
      <w:tc>
        <w:tcPr>
          <w:tcW w:w="124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BE94000" w14:textId="77777777" w:rsidR="00D46D3B" w:rsidRDefault="00D46D3B" w:rsidP="00D46D3B">
          <w:pPr>
            <w:pStyle w:val="a8"/>
            <w:spacing w:line="240" w:lineRule="auto"/>
            <w:ind w:right="0"/>
            <w:rPr>
              <w:rFonts w:ascii="Calibri" w:hAnsi="Calibri" w:cs="Arial"/>
              <w:sz w:val="20"/>
            </w:rPr>
          </w:pPr>
          <w:r>
            <w:rPr>
              <w:rFonts w:ascii="Calibri" w:hAnsi="Calibri"/>
              <w:sz w:val="20"/>
            </w:rPr>
            <w:object w:dxaOrig="602" w:dyaOrig="918" w14:anchorId="1A311F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45.75pt">
                <v:imagedata r:id="rId1" o:title=""/>
              </v:shape>
              <o:OLEObject Type="Embed" ProgID="Word.Picture.8" ShapeID="_x0000_i1025" DrawAspect="Content" ObjectID="_1621147905" r:id="rId2"/>
            </w:object>
          </w:r>
        </w:p>
      </w:tc>
      <w:tc>
        <w:tcPr>
          <w:tcW w:w="7478" w:type="dxa"/>
          <w:shd w:val="clear" w:color="auto" w:fill="D5DCE4"/>
          <w:vAlign w:val="center"/>
        </w:tcPr>
        <w:p w14:paraId="1E49327E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ΠΑΝΤΕΙΟ ΠΑΝΕΠΙΣΤΗΜΙΟ</w:t>
          </w:r>
        </w:p>
        <w:p w14:paraId="7922D43A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ΕΙΔΙΚΟΣ ΛΟΓΑΡΙΑΣΜΟΣ ΚΟΝΔΥΛΙΩΝ ΕΡΕΥΝΑΣ</w:t>
          </w:r>
        </w:p>
        <w:p w14:paraId="4834A7B6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20"/>
            </w:rPr>
          </w:pPr>
          <w:r w:rsidRPr="00D31030">
            <w:rPr>
              <w:rFonts w:ascii="Calibri" w:hAnsi="Calibri" w:cs="Arial"/>
              <w:b/>
              <w:sz w:val="18"/>
              <w:szCs w:val="18"/>
            </w:rPr>
            <w:t xml:space="preserve">ΜΟΝΑΔΑ 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ΟΙΚΟΝΟΜΙΚΗΣ &amp; 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ΔΙΟΙΚ</w:t>
          </w:r>
          <w:r>
            <w:rPr>
              <w:rFonts w:ascii="Calibri" w:hAnsi="Calibri" w:cs="Arial"/>
              <w:b/>
              <w:sz w:val="18"/>
              <w:szCs w:val="18"/>
            </w:rPr>
            <w:t>Η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ΤΙΚΗΣ ΥΠΟΣΤΗΡΙΞΗΣ</w:t>
          </w:r>
        </w:p>
      </w:tc>
    </w:tr>
  </w:tbl>
  <w:p w14:paraId="1682705E" w14:textId="77777777" w:rsidR="00313ED4" w:rsidRDefault="00313E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351A2"/>
    <w:rsid w:val="0004240A"/>
    <w:rsid w:val="000620AD"/>
    <w:rsid w:val="00073DFE"/>
    <w:rsid w:val="00073E95"/>
    <w:rsid w:val="0009354C"/>
    <w:rsid w:val="000C6F4A"/>
    <w:rsid w:val="000F117C"/>
    <w:rsid w:val="000F4630"/>
    <w:rsid w:val="001032C4"/>
    <w:rsid w:val="00124C7C"/>
    <w:rsid w:val="00132607"/>
    <w:rsid w:val="00154A78"/>
    <w:rsid w:val="00162F36"/>
    <w:rsid w:val="00165EF5"/>
    <w:rsid w:val="00186AA5"/>
    <w:rsid w:val="001E757B"/>
    <w:rsid w:val="00216746"/>
    <w:rsid w:val="00226A39"/>
    <w:rsid w:val="0024047F"/>
    <w:rsid w:val="00260DF0"/>
    <w:rsid w:val="00301C31"/>
    <w:rsid w:val="00313ED4"/>
    <w:rsid w:val="00314ACC"/>
    <w:rsid w:val="00357615"/>
    <w:rsid w:val="003646E3"/>
    <w:rsid w:val="00374532"/>
    <w:rsid w:val="00385FE8"/>
    <w:rsid w:val="00394B82"/>
    <w:rsid w:val="003A390D"/>
    <w:rsid w:val="003A6BDD"/>
    <w:rsid w:val="003C536D"/>
    <w:rsid w:val="003D102E"/>
    <w:rsid w:val="00424295"/>
    <w:rsid w:val="00437490"/>
    <w:rsid w:val="00446434"/>
    <w:rsid w:val="004B3689"/>
    <w:rsid w:val="004B7541"/>
    <w:rsid w:val="004E6854"/>
    <w:rsid w:val="00506E3A"/>
    <w:rsid w:val="00513FBD"/>
    <w:rsid w:val="0051614B"/>
    <w:rsid w:val="005753F5"/>
    <w:rsid w:val="005A7902"/>
    <w:rsid w:val="005D4E16"/>
    <w:rsid w:val="005E5C5C"/>
    <w:rsid w:val="006454C0"/>
    <w:rsid w:val="00647538"/>
    <w:rsid w:val="00665187"/>
    <w:rsid w:val="00671F2D"/>
    <w:rsid w:val="006B02CA"/>
    <w:rsid w:val="006B4373"/>
    <w:rsid w:val="006C6D7C"/>
    <w:rsid w:val="00712003"/>
    <w:rsid w:val="0072647A"/>
    <w:rsid w:val="007A3C97"/>
    <w:rsid w:val="007A419E"/>
    <w:rsid w:val="007A791C"/>
    <w:rsid w:val="007D5972"/>
    <w:rsid w:val="007F7AEE"/>
    <w:rsid w:val="008051DA"/>
    <w:rsid w:val="008230E0"/>
    <w:rsid w:val="00842159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34252"/>
    <w:rsid w:val="00936F6E"/>
    <w:rsid w:val="00965338"/>
    <w:rsid w:val="0099657D"/>
    <w:rsid w:val="009C062F"/>
    <w:rsid w:val="009E6E6A"/>
    <w:rsid w:val="00A65B17"/>
    <w:rsid w:val="00A7042F"/>
    <w:rsid w:val="00AC195B"/>
    <w:rsid w:val="00AF6A15"/>
    <w:rsid w:val="00AF7D69"/>
    <w:rsid w:val="00B0624E"/>
    <w:rsid w:val="00B239E2"/>
    <w:rsid w:val="00B25C31"/>
    <w:rsid w:val="00B34091"/>
    <w:rsid w:val="00B42669"/>
    <w:rsid w:val="00B42A05"/>
    <w:rsid w:val="00BF0EF4"/>
    <w:rsid w:val="00C03714"/>
    <w:rsid w:val="00C05FC1"/>
    <w:rsid w:val="00C10E88"/>
    <w:rsid w:val="00C57945"/>
    <w:rsid w:val="00C8234F"/>
    <w:rsid w:val="00C84101"/>
    <w:rsid w:val="00C94466"/>
    <w:rsid w:val="00CB5C4B"/>
    <w:rsid w:val="00CC72AF"/>
    <w:rsid w:val="00CE102E"/>
    <w:rsid w:val="00CF36DE"/>
    <w:rsid w:val="00D10B55"/>
    <w:rsid w:val="00D44015"/>
    <w:rsid w:val="00D46D3B"/>
    <w:rsid w:val="00D62433"/>
    <w:rsid w:val="00D956DF"/>
    <w:rsid w:val="00DA10FA"/>
    <w:rsid w:val="00DC6586"/>
    <w:rsid w:val="00DE0731"/>
    <w:rsid w:val="00E51767"/>
    <w:rsid w:val="00E74178"/>
    <w:rsid w:val="00E90D10"/>
    <w:rsid w:val="00ED322C"/>
    <w:rsid w:val="00F0622F"/>
    <w:rsid w:val="00F17B5F"/>
    <w:rsid w:val="00F23D4C"/>
    <w:rsid w:val="00F35AA1"/>
    <w:rsid w:val="00F50AF2"/>
    <w:rsid w:val="00FA127D"/>
    <w:rsid w:val="00FA5B59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D98C1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028E-1208-4569-AD29-D494F51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panteion</cp:lastModifiedBy>
  <cp:revision>9</cp:revision>
  <cp:lastPrinted>2019-05-20T10:23:00Z</cp:lastPrinted>
  <dcterms:created xsi:type="dcterms:W3CDTF">2019-05-20T09:25:00Z</dcterms:created>
  <dcterms:modified xsi:type="dcterms:W3CDTF">2019-06-04T07:05:00Z</dcterms:modified>
</cp:coreProperties>
</file>